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0F5819C4">
                <wp:simplePos x="0" y="0"/>
                <wp:positionH relativeFrom="margin">
                  <wp:posOffset>-4445</wp:posOffset>
                </wp:positionH>
                <wp:positionV relativeFrom="paragraph">
                  <wp:posOffset>23495</wp:posOffset>
                </wp:positionV>
                <wp:extent cx="1876425" cy="11811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E5B4724" w14:textId="56A272DC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11D38C4" w14:textId="77777777" w:rsidR="00251C44" w:rsidRDefault="00251C4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41F7B333" w:rsidR="000A1DA7" w:rsidRP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="00251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85pt;width:147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E5B4724" w14:textId="56A272DC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11D38C4" w14:textId="77777777" w:rsidR="00251C44" w:rsidRDefault="00251C4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41F7B333" w:rsidR="000A1DA7" w:rsidRP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(</w:t>
                      </w:r>
                      <w:r w:rsidR="00251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73921FC" w14:textId="5573FEB7" w:rsidR="006E1358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3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13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13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E13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1471DA3A" w:rsidR="00982512" w:rsidRPr="000A1DA7" w:rsidRDefault="006E1358" w:rsidP="006E1358">
      <w:pPr>
        <w:pStyle w:val="Bezodstpw"/>
        <w:spacing w:line="276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1A6E16F3" w14:textId="1D8DA596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35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ul. Elektoralna 4/6</w:t>
      </w:r>
    </w:p>
    <w:p w14:paraId="51535E6C" w14:textId="2B70ED80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35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00-139 Warszawa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6E1358">
        <w:trPr>
          <w:trHeight w:val="679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358" w:rsidRPr="00124E3A" w14:paraId="7A2ED195" w14:textId="77777777" w:rsidTr="006E1358">
        <w:trPr>
          <w:trHeight w:val="679"/>
        </w:trPr>
        <w:tc>
          <w:tcPr>
            <w:tcW w:w="461" w:type="dxa"/>
            <w:vAlign w:val="center"/>
          </w:tcPr>
          <w:p w14:paraId="68DD8C42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65AA80E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EEDE007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B83632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040B36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358" w:rsidRPr="00124E3A" w14:paraId="6FED934B" w14:textId="77777777" w:rsidTr="006E1358">
        <w:trPr>
          <w:trHeight w:val="679"/>
        </w:trPr>
        <w:tc>
          <w:tcPr>
            <w:tcW w:w="461" w:type="dxa"/>
            <w:vAlign w:val="center"/>
          </w:tcPr>
          <w:p w14:paraId="61B952F9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DB112DF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2DA485" w14:textId="62528B8C" w:rsidR="006E1358" w:rsidRPr="00251C44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D3BF0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C133D0" w14:textId="77777777" w:rsidR="006E1358" w:rsidRPr="00124E3A" w:rsidRDefault="006E1358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480704" w14:textId="77777777" w:rsidR="00251C44" w:rsidRDefault="00251C44" w:rsidP="00C5294F">
      <w:pPr>
        <w:rPr>
          <w:rFonts w:ascii="Times New Roman" w:hAnsi="Times New Roman" w:cs="Times New Roman"/>
        </w:rPr>
      </w:pPr>
    </w:p>
    <w:p w14:paraId="6B800113" w14:textId="61C1F471" w:rsidR="00251C44" w:rsidRPr="00251C44" w:rsidRDefault="00251C44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251C44">
        <w:rPr>
          <w:rFonts w:ascii="Times New Roman" w:hAnsi="Times New Roman" w:cs="Times New Roman"/>
          <w:i/>
          <w:sz w:val="20"/>
          <w:szCs w:val="20"/>
        </w:rPr>
        <w:t xml:space="preserve">Dodaj kolejne wiersze </w:t>
      </w:r>
      <w:r>
        <w:rPr>
          <w:rFonts w:ascii="Times New Roman" w:hAnsi="Times New Roman" w:cs="Times New Roman"/>
          <w:i/>
          <w:sz w:val="20"/>
          <w:szCs w:val="20"/>
        </w:rPr>
        <w:t xml:space="preserve">tabeli </w:t>
      </w:r>
      <w:r w:rsidRPr="00251C44">
        <w:rPr>
          <w:rFonts w:ascii="Times New Roman" w:hAnsi="Times New Roman" w:cs="Times New Roman"/>
          <w:i/>
          <w:sz w:val="20"/>
          <w:szCs w:val="20"/>
        </w:rPr>
        <w:t>w razie konieczności</w:t>
      </w:r>
    </w:p>
    <w:p w14:paraId="5833BC63" w14:textId="77777777" w:rsidR="00251C44" w:rsidRDefault="00251C44" w:rsidP="00C5294F">
      <w:pPr>
        <w:rPr>
          <w:rFonts w:ascii="Times New Roman" w:hAnsi="Times New Roman" w:cs="Times New Roman"/>
        </w:rPr>
      </w:pPr>
      <w:bookmarkStart w:id="0" w:name="_GoBack"/>
      <w:bookmarkEnd w:id="0"/>
    </w:p>
    <w:p w14:paraId="6D606CA6" w14:textId="674209D4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2764D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51C44"/>
    <w:rsid w:val="002764DA"/>
    <w:rsid w:val="002A6A4D"/>
    <w:rsid w:val="002C624C"/>
    <w:rsid w:val="002E147F"/>
    <w:rsid w:val="00380731"/>
    <w:rsid w:val="0045053B"/>
    <w:rsid w:val="0045270C"/>
    <w:rsid w:val="00553AC8"/>
    <w:rsid w:val="005E2BB9"/>
    <w:rsid w:val="006C0DBF"/>
    <w:rsid w:val="006D381A"/>
    <w:rsid w:val="006E1358"/>
    <w:rsid w:val="0078004D"/>
    <w:rsid w:val="00810C8D"/>
    <w:rsid w:val="00811972"/>
    <w:rsid w:val="008D0547"/>
    <w:rsid w:val="00982512"/>
    <w:rsid w:val="00A61B97"/>
    <w:rsid w:val="00AF7EB9"/>
    <w:rsid w:val="00B974CD"/>
    <w:rsid w:val="00BD59C3"/>
    <w:rsid w:val="00C426C2"/>
    <w:rsid w:val="00C5294F"/>
    <w:rsid w:val="00C570F3"/>
    <w:rsid w:val="00C724BC"/>
    <w:rsid w:val="00C7324A"/>
    <w:rsid w:val="00D11222"/>
    <w:rsid w:val="00D35C97"/>
    <w:rsid w:val="00D553BD"/>
    <w:rsid w:val="00D65183"/>
    <w:rsid w:val="00D740B2"/>
    <w:rsid w:val="00E470A8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B313-9E6B-4558-BBF1-DE9675F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12</cp:revision>
  <cp:lastPrinted>2023-04-21T09:17:00Z</cp:lastPrinted>
  <dcterms:created xsi:type="dcterms:W3CDTF">2023-04-21T12:43:00Z</dcterms:created>
  <dcterms:modified xsi:type="dcterms:W3CDTF">2023-05-02T10:35:00Z</dcterms:modified>
</cp:coreProperties>
</file>